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F5" w:rsidRDefault="00565CC9" w:rsidP="00CA1A2E">
      <w:pPr>
        <w:jc w:val="center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DD47F5">
        <w:rPr>
          <w:rFonts w:ascii="Comic Sans MS" w:hAnsi="Comic Sans MS"/>
          <w:b/>
          <w:color w:val="E36C0A" w:themeColor="accent6" w:themeShade="BF"/>
          <w:sz w:val="32"/>
          <w:szCs w:val="32"/>
        </w:rPr>
        <w:t>Strategies</w:t>
      </w:r>
      <w:r w:rsidR="0043046C" w:rsidRPr="00DD47F5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for Dyslexia</w:t>
      </w:r>
    </w:p>
    <w:p w:rsidR="00CA1A2E" w:rsidRPr="00CA1A2E" w:rsidRDefault="00CA1A2E" w:rsidP="00CA1A2E">
      <w:pPr>
        <w:jc w:val="center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DD47F5" w:rsidRPr="00CA1A2E" w:rsidRDefault="00DD47F5" w:rsidP="00DD47F5">
      <w:pPr>
        <w:rPr>
          <w:rFonts w:ascii="Comic Sans MS" w:hAnsi="Comic Sans MS"/>
          <w:b/>
          <w:sz w:val="22"/>
          <w:szCs w:val="22"/>
        </w:rPr>
      </w:pPr>
      <w:r w:rsidRPr="00CA1A2E">
        <w:rPr>
          <w:rFonts w:ascii="Comic Sans MS" w:hAnsi="Comic Sans MS"/>
          <w:b/>
          <w:sz w:val="22"/>
          <w:szCs w:val="22"/>
        </w:rPr>
        <w:t>Al</w:t>
      </w:r>
      <w:r w:rsidR="00B77AB0" w:rsidRPr="00CA1A2E">
        <w:rPr>
          <w:rFonts w:ascii="Comic Sans MS" w:hAnsi="Comic Sans MS"/>
          <w:b/>
          <w:sz w:val="22"/>
          <w:szCs w:val="22"/>
        </w:rPr>
        <w:t>l,</w:t>
      </w:r>
      <w:r w:rsidRPr="00CA1A2E">
        <w:rPr>
          <w:rFonts w:ascii="Comic Sans MS" w:hAnsi="Comic Sans MS"/>
          <w:b/>
          <w:sz w:val="22"/>
          <w:szCs w:val="22"/>
        </w:rPr>
        <w:t xml:space="preserve"> or some</w:t>
      </w:r>
      <w:r w:rsidR="00B77AB0" w:rsidRPr="00CA1A2E">
        <w:rPr>
          <w:rFonts w:ascii="Comic Sans MS" w:hAnsi="Comic Sans MS"/>
          <w:b/>
          <w:sz w:val="22"/>
          <w:szCs w:val="22"/>
        </w:rPr>
        <w:t>,</w:t>
      </w:r>
      <w:r w:rsidRPr="00CA1A2E">
        <w:rPr>
          <w:rFonts w:ascii="Comic Sans MS" w:hAnsi="Comic Sans MS"/>
          <w:b/>
          <w:sz w:val="22"/>
          <w:szCs w:val="22"/>
        </w:rPr>
        <w:t xml:space="preserve"> of the information below may be useful strategies for dyslexia</w:t>
      </w:r>
    </w:p>
    <w:p w:rsidR="00223EE0" w:rsidRPr="0043046C" w:rsidRDefault="008A3D03" w:rsidP="0043046C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00367</wp:posOffset>
            </wp:positionV>
            <wp:extent cx="763465" cy="720969"/>
            <wp:effectExtent l="19050" t="0" r="0" b="0"/>
            <wp:wrapNone/>
            <wp:docPr id="6" name="Picture 2" descr="C:\Documents and Settings\frasel95\Local Settings\Temporary Internet Files\Content.IE5\ORSNIB4I\MC9002405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sel95\Local Settings\Temporary Internet Files\Content.IE5\ORSNIB4I\MC90024056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5" cy="72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18A" w:rsidRPr="00223EE0" w:rsidRDefault="00223EE0" w:rsidP="005E154A">
      <w:pPr>
        <w:rPr>
          <w:rFonts w:ascii="Comic Sans MS" w:hAnsi="Comic Sans MS"/>
          <w:sz w:val="28"/>
          <w:szCs w:val="28"/>
          <w:u w:val="single"/>
        </w:rPr>
      </w:pPr>
      <w:r w:rsidRPr="00223EE0">
        <w:rPr>
          <w:rFonts w:ascii="Comic Sans MS" w:hAnsi="Comic Sans MS"/>
          <w:sz w:val="28"/>
          <w:szCs w:val="28"/>
          <w:u w:val="single"/>
        </w:rPr>
        <w:t>Working Memory</w:t>
      </w:r>
    </w:p>
    <w:p w:rsidR="00223EE0" w:rsidRPr="005E154A" w:rsidRDefault="00223EE0" w:rsidP="00223EE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Repeat instructions</w:t>
      </w:r>
    </w:p>
    <w:p w:rsidR="00223EE0" w:rsidRPr="005E154A" w:rsidRDefault="00223EE0" w:rsidP="00223EE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Check your understanding</w:t>
      </w:r>
    </w:p>
    <w:p w:rsidR="00223EE0" w:rsidRPr="005E154A" w:rsidRDefault="00223EE0" w:rsidP="00223EE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Short, clear instructions – one at a time</w:t>
      </w:r>
    </w:p>
    <w:p w:rsidR="00223EE0" w:rsidRPr="005E154A" w:rsidRDefault="00223EE0" w:rsidP="00223EE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Memory aids</w:t>
      </w:r>
    </w:p>
    <w:p w:rsidR="00223EE0" w:rsidRPr="005E154A" w:rsidRDefault="00223EE0" w:rsidP="00223EE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Extra time to process information</w:t>
      </w:r>
    </w:p>
    <w:p w:rsidR="00223EE0" w:rsidRPr="005E154A" w:rsidRDefault="00223EE0" w:rsidP="00223EE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Printed handouts</w:t>
      </w:r>
    </w:p>
    <w:p w:rsidR="00223EE0" w:rsidRPr="005E154A" w:rsidRDefault="00223EE0" w:rsidP="00223EE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Mind maps/diagrams</w:t>
      </w:r>
    </w:p>
    <w:p w:rsidR="00223EE0" w:rsidRPr="005E154A" w:rsidRDefault="00223EE0" w:rsidP="00223EE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Word bank</w:t>
      </w:r>
    </w:p>
    <w:p w:rsidR="00223EE0" w:rsidRPr="005E154A" w:rsidRDefault="00223EE0" w:rsidP="00223EE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Prompt to keep you on task</w:t>
      </w:r>
    </w:p>
    <w:p w:rsidR="008A3D03" w:rsidRPr="008A3D03" w:rsidRDefault="008A3D03" w:rsidP="008A3D03">
      <w:pPr>
        <w:rPr>
          <w:rFonts w:ascii="Comic Sans MS" w:hAnsi="Comic Sans MS"/>
          <w:sz w:val="22"/>
          <w:szCs w:val="22"/>
        </w:rPr>
      </w:pPr>
    </w:p>
    <w:p w:rsidR="00223EE0" w:rsidRPr="00223EE0" w:rsidRDefault="00223EE0" w:rsidP="00223EE0">
      <w:pPr>
        <w:rPr>
          <w:rFonts w:ascii="Comic Sans MS" w:hAnsi="Comic Sans MS"/>
          <w:sz w:val="28"/>
          <w:szCs w:val="28"/>
          <w:u w:val="single"/>
        </w:rPr>
      </w:pPr>
      <w:r w:rsidRPr="00223EE0">
        <w:rPr>
          <w:rFonts w:ascii="Comic Sans MS" w:hAnsi="Comic Sans MS"/>
          <w:sz w:val="28"/>
          <w:szCs w:val="28"/>
          <w:u w:val="single"/>
        </w:rPr>
        <w:t>Writing/Handwriting</w:t>
      </w:r>
      <w:r w:rsidR="00771C1D">
        <w:rPr>
          <w:rFonts w:ascii="Comic Sans MS" w:hAnsi="Comic Sans MS"/>
          <w:sz w:val="28"/>
          <w:szCs w:val="28"/>
          <w:u w:val="single"/>
        </w:rPr>
        <w:t>/Notes</w:t>
      </w:r>
    </w:p>
    <w:p w:rsidR="00223EE0" w:rsidRPr="005E154A" w:rsidRDefault="008A3D03" w:rsidP="00223EE0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8581</wp:posOffset>
            </wp:positionH>
            <wp:positionV relativeFrom="paragraph">
              <wp:posOffset>39125</wp:posOffset>
            </wp:positionV>
            <wp:extent cx="759655" cy="677008"/>
            <wp:effectExtent l="19050" t="0" r="2345" b="0"/>
            <wp:wrapNone/>
            <wp:docPr id="15" name="Picture 2" descr="C:\Documents and Settings\frasel95\Local Settings\Temporary Internet Files\Content.IE5\ORSNIB4I\MP9004278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sel95\Local Settings\Temporary Internet Files\Content.IE5\ORSNIB4I\MP90042782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9655" cy="67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EE0" w:rsidRPr="005E154A">
        <w:rPr>
          <w:rFonts w:ascii="Comic Sans MS" w:hAnsi="Comic Sans MS"/>
          <w:sz w:val="22"/>
          <w:szCs w:val="22"/>
        </w:rPr>
        <w:t>Limit copying from the board or books</w:t>
      </w:r>
    </w:p>
    <w:p w:rsidR="00223EE0" w:rsidRPr="005E154A" w:rsidRDefault="00223EE0" w:rsidP="00223EE0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Photocopy notes or use worksheets</w:t>
      </w:r>
    </w:p>
    <w:p w:rsidR="00223EE0" w:rsidRPr="005E154A" w:rsidRDefault="00771C1D" w:rsidP="00223EE0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Ask for e</w:t>
      </w:r>
      <w:r w:rsidR="00223EE0" w:rsidRPr="005E154A">
        <w:rPr>
          <w:rFonts w:ascii="Comic Sans MS" w:hAnsi="Comic Sans MS"/>
          <w:sz w:val="22"/>
          <w:szCs w:val="22"/>
        </w:rPr>
        <w:t>xtra time to complete work</w:t>
      </w:r>
    </w:p>
    <w:p w:rsidR="00223EE0" w:rsidRPr="005E154A" w:rsidRDefault="00223EE0" w:rsidP="00223EE0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 xml:space="preserve">Use ICT </w:t>
      </w:r>
      <w:r w:rsidR="008D0A6A" w:rsidRPr="005E154A">
        <w:rPr>
          <w:rFonts w:ascii="Comic Sans MS" w:hAnsi="Comic Sans MS"/>
          <w:sz w:val="22"/>
          <w:szCs w:val="22"/>
        </w:rPr>
        <w:t>w</w:t>
      </w:r>
      <w:r w:rsidRPr="005E154A">
        <w:rPr>
          <w:rFonts w:ascii="Comic Sans MS" w:hAnsi="Comic Sans MS"/>
          <w:sz w:val="22"/>
          <w:szCs w:val="22"/>
        </w:rPr>
        <w:t>here possible</w:t>
      </w:r>
    </w:p>
    <w:p w:rsidR="00223EE0" w:rsidRPr="005E154A" w:rsidRDefault="008D0A6A" w:rsidP="00223EE0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Use t</w:t>
      </w:r>
      <w:r w:rsidR="00223EE0" w:rsidRPr="005E154A">
        <w:rPr>
          <w:rFonts w:ascii="Comic Sans MS" w:hAnsi="Comic Sans MS"/>
          <w:sz w:val="22"/>
          <w:szCs w:val="22"/>
        </w:rPr>
        <w:t>yped notes on key points</w:t>
      </w:r>
      <w:r w:rsidR="00B77AB0">
        <w:rPr>
          <w:rFonts w:ascii="Comic Sans MS" w:hAnsi="Comic Sans MS"/>
          <w:sz w:val="22"/>
          <w:szCs w:val="22"/>
        </w:rPr>
        <w:t xml:space="preserve"> (provided by teacher)</w:t>
      </w:r>
      <w:r w:rsidRPr="005E154A">
        <w:rPr>
          <w:rFonts w:ascii="Comic Sans MS" w:hAnsi="Comic Sans MS"/>
          <w:sz w:val="22"/>
          <w:szCs w:val="22"/>
        </w:rPr>
        <w:t xml:space="preserve"> </w:t>
      </w:r>
    </w:p>
    <w:p w:rsidR="00223EE0" w:rsidRPr="005E154A" w:rsidRDefault="00B77AB0" w:rsidP="00223EE0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se a f</w:t>
      </w:r>
      <w:r w:rsidR="00223EE0" w:rsidRPr="005E154A">
        <w:rPr>
          <w:rFonts w:ascii="Comic Sans MS" w:hAnsi="Comic Sans MS"/>
          <w:sz w:val="22"/>
          <w:szCs w:val="22"/>
        </w:rPr>
        <w:t>ramework for writing notes</w:t>
      </w:r>
      <w:r w:rsidR="00712753" w:rsidRPr="005E154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(</w:t>
      </w:r>
      <w:r w:rsidR="00712753" w:rsidRPr="005E154A">
        <w:rPr>
          <w:rFonts w:ascii="Comic Sans MS" w:hAnsi="Comic Sans MS"/>
          <w:sz w:val="22"/>
          <w:szCs w:val="22"/>
        </w:rPr>
        <w:t>provided by teacher</w:t>
      </w:r>
      <w:r>
        <w:rPr>
          <w:rFonts w:ascii="Comic Sans MS" w:hAnsi="Comic Sans MS"/>
          <w:sz w:val="22"/>
          <w:szCs w:val="22"/>
        </w:rPr>
        <w:t>)</w:t>
      </w:r>
    </w:p>
    <w:p w:rsidR="008D0A6A" w:rsidRPr="005E154A" w:rsidRDefault="008D0A6A" w:rsidP="00223EE0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Use plenty of space, headings and colour when making notes/diagrams</w:t>
      </w:r>
    </w:p>
    <w:p w:rsidR="008A3D03" w:rsidRDefault="008D0A6A" w:rsidP="005E154A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Revision books can help if you find it difficult to summarise text</w:t>
      </w:r>
    </w:p>
    <w:p w:rsidR="0043046C" w:rsidRPr="0043046C" w:rsidRDefault="0043046C" w:rsidP="0043046C">
      <w:pPr>
        <w:pStyle w:val="ListParagraph"/>
        <w:rPr>
          <w:rFonts w:ascii="Comic Sans MS" w:hAnsi="Comic Sans MS"/>
          <w:sz w:val="22"/>
          <w:szCs w:val="22"/>
        </w:rPr>
      </w:pPr>
    </w:p>
    <w:p w:rsidR="00223EE0" w:rsidRPr="00223EE0" w:rsidRDefault="006C4BBF" w:rsidP="00223EE0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241935</wp:posOffset>
            </wp:positionV>
            <wp:extent cx="666750" cy="657225"/>
            <wp:effectExtent l="19050" t="0" r="0" b="0"/>
            <wp:wrapNone/>
            <wp:docPr id="16" name="Picture 3" descr="C:\Documents and Settings\frasel95\Local Settings\Temporary Internet Files\Content.IE5\F13ISGE3\MC9003836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rasel95\Local Settings\Temporary Internet Files\Content.IE5\F13ISGE3\MC90038364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EE0" w:rsidRPr="00223EE0">
        <w:rPr>
          <w:rFonts w:ascii="Comic Sans MS" w:hAnsi="Comic Sans MS"/>
          <w:sz w:val="28"/>
          <w:szCs w:val="28"/>
          <w:u w:val="single"/>
        </w:rPr>
        <w:t>Reading</w:t>
      </w:r>
    </w:p>
    <w:p w:rsidR="00223EE0" w:rsidRPr="005E154A" w:rsidRDefault="00223EE0" w:rsidP="00223EE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Use visual prompts to help you</w:t>
      </w:r>
    </w:p>
    <w:p w:rsidR="00223EE0" w:rsidRPr="005E154A" w:rsidRDefault="00223EE0" w:rsidP="00223EE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Share reading with a partner -turn taking</w:t>
      </w:r>
    </w:p>
    <w:p w:rsidR="00223EE0" w:rsidRPr="005E154A" w:rsidRDefault="00223EE0" w:rsidP="00223EE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Adapt font size/enlarge text</w:t>
      </w:r>
    </w:p>
    <w:p w:rsidR="00223EE0" w:rsidRPr="005E154A" w:rsidRDefault="00223EE0" w:rsidP="00223EE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Use coloured paper</w:t>
      </w:r>
      <w:r w:rsidR="00771C1D" w:rsidRPr="005E154A">
        <w:rPr>
          <w:rFonts w:ascii="Comic Sans MS" w:hAnsi="Comic Sans MS"/>
          <w:sz w:val="22"/>
          <w:szCs w:val="22"/>
        </w:rPr>
        <w:t>/overlay to reduce glare</w:t>
      </w:r>
    </w:p>
    <w:p w:rsidR="00223EE0" w:rsidRPr="005E154A" w:rsidRDefault="00223EE0" w:rsidP="00223EE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Use sequencing to understand what’s happened in the text</w:t>
      </w:r>
    </w:p>
    <w:p w:rsidR="00223EE0" w:rsidRPr="005E154A" w:rsidRDefault="00223EE0" w:rsidP="00223EE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Extra time to re-read worksheets/materials</w:t>
      </w:r>
    </w:p>
    <w:p w:rsidR="00771C1D" w:rsidRPr="005E154A" w:rsidRDefault="00771C1D" w:rsidP="00223EE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Have a dictionary to help with new vocabulary</w:t>
      </w:r>
    </w:p>
    <w:p w:rsidR="00771C1D" w:rsidRPr="005E154A" w:rsidRDefault="00771C1D" w:rsidP="00223EE0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5E154A">
        <w:rPr>
          <w:rFonts w:ascii="Comic Sans MS" w:hAnsi="Comic Sans MS"/>
          <w:sz w:val="22"/>
          <w:szCs w:val="22"/>
        </w:rPr>
        <w:t>Use a ruler to help you follow the line</w:t>
      </w:r>
    </w:p>
    <w:p w:rsidR="00223EE0" w:rsidRDefault="00223EE0" w:rsidP="00223EE0">
      <w:pPr>
        <w:pStyle w:val="ListParagraph"/>
        <w:rPr>
          <w:rFonts w:ascii="Comic Sans MS" w:hAnsi="Comic Sans MS"/>
        </w:rPr>
      </w:pPr>
    </w:p>
    <w:p w:rsidR="00C10A54" w:rsidRDefault="006C4BBF" w:rsidP="00C10A5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43815</wp:posOffset>
            </wp:positionV>
            <wp:extent cx="974090" cy="975360"/>
            <wp:effectExtent l="19050" t="0" r="0" b="0"/>
            <wp:wrapNone/>
            <wp:docPr id="20" name="Picture 5" descr="C:\Documents and Settings\frasel95\Local Settings\Temporary Internet Files\Content.IE5\F13ISGE3\MC9000890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frasel95\Local Settings\Temporary Internet Files\Content.IE5\F13ISGE3\MC90008905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EE0" w:rsidRPr="00C10A54">
        <w:rPr>
          <w:rFonts w:ascii="Comic Sans MS" w:hAnsi="Comic Sans MS"/>
          <w:sz w:val="28"/>
          <w:szCs w:val="28"/>
          <w:u w:val="single"/>
        </w:rPr>
        <w:t>Spelling</w:t>
      </w:r>
      <w:r w:rsidR="00C10A54" w:rsidRPr="00C10A54">
        <w:rPr>
          <w:rFonts w:ascii="Comic Sans MS" w:hAnsi="Comic Sans MS"/>
          <w:sz w:val="22"/>
          <w:szCs w:val="22"/>
        </w:rPr>
        <w:t xml:space="preserve"> </w:t>
      </w:r>
    </w:p>
    <w:p w:rsidR="00C10A54" w:rsidRDefault="00C10A54" w:rsidP="00C10A54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C10A54">
        <w:rPr>
          <w:rFonts w:ascii="Comic Sans MS" w:hAnsi="Comic Sans MS"/>
          <w:sz w:val="22"/>
          <w:szCs w:val="22"/>
        </w:rPr>
        <w:t>Use a spell checker</w:t>
      </w:r>
    </w:p>
    <w:p w:rsidR="006C4BBF" w:rsidRDefault="006C4BBF" w:rsidP="00C10A54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se a subject specific word bank</w:t>
      </w:r>
    </w:p>
    <w:p w:rsidR="006C4BBF" w:rsidRDefault="006C4BBF" w:rsidP="00C10A54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se the Look, </w:t>
      </w:r>
      <w:r w:rsidR="00B77AB0">
        <w:rPr>
          <w:rFonts w:ascii="Comic Sans MS" w:hAnsi="Comic Sans MS"/>
          <w:sz w:val="22"/>
          <w:szCs w:val="22"/>
        </w:rPr>
        <w:t>C</w:t>
      </w:r>
      <w:r>
        <w:rPr>
          <w:rFonts w:ascii="Comic Sans MS" w:hAnsi="Comic Sans MS"/>
          <w:sz w:val="22"/>
          <w:szCs w:val="22"/>
        </w:rPr>
        <w:t xml:space="preserve">over and </w:t>
      </w:r>
      <w:r w:rsidR="00B77AB0">
        <w:rPr>
          <w:rFonts w:ascii="Comic Sans MS" w:hAnsi="Comic Sans MS"/>
          <w:sz w:val="22"/>
          <w:szCs w:val="22"/>
        </w:rPr>
        <w:t>W</w:t>
      </w:r>
      <w:r>
        <w:rPr>
          <w:rFonts w:ascii="Comic Sans MS" w:hAnsi="Comic Sans MS"/>
          <w:sz w:val="22"/>
          <w:szCs w:val="22"/>
        </w:rPr>
        <w:t>rite method to improve spelling</w:t>
      </w:r>
    </w:p>
    <w:p w:rsidR="00223EE0" w:rsidRDefault="00223EE0" w:rsidP="00223EE0">
      <w:pPr>
        <w:rPr>
          <w:rFonts w:ascii="Comic Sans MS" w:hAnsi="Comic Sans MS"/>
          <w:sz w:val="28"/>
          <w:szCs w:val="28"/>
          <w:u w:val="single"/>
        </w:rPr>
      </w:pPr>
    </w:p>
    <w:p w:rsidR="00223EE0" w:rsidRPr="00223EE0" w:rsidRDefault="00223EE0" w:rsidP="00223EE0">
      <w:pPr>
        <w:pStyle w:val="ListParagraph"/>
        <w:rPr>
          <w:rFonts w:ascii="Comic Sans MS" w:hAnsi="Comic Sans MS"/>
        </w:rPr>
      </w:pPr>
    </w:p>
    <w:sectPr w:rsidR="00223EE0" w:rsidRPr="00223EE0" w:rsidSect="00953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0855"/>
    <w:multiLevelType w:val="hybridMultilevel"/>
    <w:tmpl w:val="9280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04738"/>
    <w:multiLevelType w:val="hybridMultilevel"/>
    <w:tmpl w:val="CAAC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95287"/>
    <w:multiLevelType w:val="hybridMultilevel"/>
    <w:tmpl w:val="92F0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D54A6"/>
    <w:multiLevelType w:val="hybridMultilevel"/>
    <w:tmpl w:val="6334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A467E"/>
    <w:multiLevelType w:val="hybridMultilevel"/>
    <w:tmpl w:val="1076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23EE0"/>
    <w:rsid w:val="000402C7"/>
    <w:rsid w:val="000F118A"/>
    <w:rsid w:val="00104877"/>
    <w:rsid w:val="00223EE0"/>
    <w:rsid w:val="0036517F"/>
    <w:rsid w:val="004066BB"/>
    <w:rsid w:val="0043046C"/>
    <w:rsid w:val="00565CC9"/>
    <w:rsid w:val="00586AB4"/>
    <w:rsid w:val="005E154A"/>
    <w:rsid w:val="006C4BBF"/>
    <w:rsid w:val="00712753"/>
    <w:rsid w:val="00771C1D"/>
    <w:rsid w:val="008A3D03"/>
    <w:rsid w:val="008D0A6A"/>
    <w:rsid w:val="008F6550"/>
    <w:rsid w:val="00953955"/>
    <w:rsid w:val="00A32DDE"/>
    <w:rsid w:val="00A90DE6"/>
    <w:rsid w:val="00AA098F"/>
    <w:rsid w:val="00B77AB0"/>
    <w:rsid w:val="00B8010E"/>
    <w:rsid w:val="00BC1569"/>
    <w:rsid w:val="00C10A54"/>
    <w:rsid w:val="00CA1A2E"/>
    <w:rsid w:val="00CA6887"/>
    <w:rsid w:val="00D16E08"/>
    <w:rsid w:val="00DD47F5"/>
    <w:rsid w:val="00FB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2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6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5C13-CBCF-419B-959A-57E80B7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l95</dc:creator>
  <cp:keywords/>
  <dc:description/>
  <cp:lastModifiedBy>frasel95</cp:lastModifiedBy>
  <cp:revision>19</cp:revision>
  <dcterms:created xsi:type="dcterms:W3CDTF">2014-03-24T11:52:00Z</dcterms:created>
  <dcterms:modified xsi:type="dcterms:W3CDTF">2014-03-26T11:45:00Z</dcterms:modified>
</cp:coreProperties>
</file>